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BD2DC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145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043183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евский стандарт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1723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723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043183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нская М.О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043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43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4318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043183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43183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 «Отец и сын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043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431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льникова О.А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0C7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C7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6733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2B5B94" w:rsidRDefault="0096733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0C7BBA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0C7BBA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еева Е.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F51AFB" w:rsidRDefault="00967336" w:rsidP="000C7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C7BB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0C7BBA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2B5B94" w:rsidRDefault="000C7BBA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F51AFB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0C7BBA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2B5B94" w:rsidRDefault="000C7BBA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9B2843" w:rsidRDefault="000C7BBA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 №3»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BBA" w:rsidRPr="00F51AFB" w:rsidRDefault="000C7BBA" w:rsidP="000C7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183"/>
    <w:rsid w:val="000438D9"/>
    <w:rsid w:val="000508EC"/>
    <w:rsid w:val="00063E66"/>
    <w:rsid w:val="000A484A"/>
    <w:rsid w:val="000B13A0"/>
    <w:rsid w:val="000C7BBA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1452E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45E0-E699-4766-BA6F-D031A00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6:59:00Z</dcterms:created>
  <dcterms:modified xsi:type="dcterms:W3CDTF">2019-07-31T06:59:00Z</dcterms:modified>
</cp:coreProperties>
</file>